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059F" w14:textId="0B586A29" w:rsidR="00242C86" w:rsidRPr="005A0448" w:rsidRDefault="00242C86" w:rsidP="00242C86">
      <w:pPr>
        <w:jc w:val="center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一般社団法人鳥取県障がい者スポーツ協会スポーツ指導員派遣要領</w:t>
      </w:r>
    </w:p>
    <w:p w14:paraId="723C78DD" w14:textId="280C9655" w:rsidR="00242C86" w:rsidRDefault="00242C86" w:rsidP="00242C86">
      <w:pPr>
        <w:rPr>
          <w:rFonts w:asciiTheme="minorEastAsia" w:eastAsiaTheme="minorEastAsia" w:hAnsiTheme="minorEastAsia"/>
        </w:rPr>
      </w:pPr>
    </w:p>
    <w:p w14:paraId="05F014CC" w14:textId="77777777" w:rsidR="00E41E03" w:rsidRPr="005A0448" w:rsidRDefault="00E41E03" w:rsidP="00242C86">
      <w:pPr>
        <w:rPr>
          <w:rFonts w:asciiTheme="minorEastAsia" w:eastAsiaTheme="minorEastAsia" w:hAnsiTheme="minorEastAsia"/>
        </w:rPr>
      </w:pPr>
    </w:p>
    <w:p w14:paraId="5F77AC56" w14:textId="378E8977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目的）</w:t>
      </w:r>
    </w:p>
    <w:p w14:paraId="4688AA3C" w14:textId="09AA99E0" w:rsidR="00242C86" w:rsidRPr="005A0448" w:rsidRDefault="00242C86" w:rsidP="00242C86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 xml:space="preserve">第１条　</w:t>
      </w:r>
      <w:r w:rsidRPr="005A0448">
        <w:rPr>
          <w:rFonts w:asciiTheme="minorEastAsia" w:eastAsiaTheme="minorEastAsia" w:hAnsiTheme="minorEastAsia"/>
        </w:rPr>
        <w:t>地域へスポーツ指導者の派遣を行うことにより、</w:t>
      </w:r>
      <w:r w:rsidRPr="005A0448">
        <w:rPr>
          <w:rFonts w:asciiTheme="minorEastAsia" w:eastAsiaTheme="minorEastAsia" w:hAnsiTheme="minorEastAsia" w:hint="eastAsia"/>
        </w:rPr>
        <w:t>障がい者</w:t>
      </w:r>
      <w:r w:rsidRPr="005A0448">
        <w:rPr>
          <w:rFonts w:asciiTheme="minorEastAsia" w:eastAsiaTheme="minorEastAsia" w:hAnsiTheme="minorEastAsia"/>
        </w:rPr>
        <w:t xml:space="preserve">スポーツ実践の場を創出し、 </w:t>
      </w:r>
      <w:r w:rsidR="00BC1249" w:rsidRPr="005A0448">
        <w:rPr>
          <w:rFonts w:asciiTheme="minorEastAsia" w:eastAsiaTheme="minorEastAsia" w:hAnsiTheme="minorEastAsia" w:hint="eastAsia"/>
        </w:rPr>
        <w:t>また</w:t>
      </w:r>
      <w:r w:rsidRPr="005A0448">
        <w:rPr>
          <w:rFonts w:asciiTheme="minorEastAsia" w:eastAsiaTheme="minorEastAsia" w:hAnsiTheme="minorEastAsia" w:hint="eastAsia"/>
        </w:rPr>
        <w:t>障がい者の自立と社会参加を促進するとともに、障がい者スポーツの理解を図り、共生社会の実現に寄与することを目的とする。</w:t>
      </w:r>
    </w:p>
    <w:p w14:paraId="4787F3E9" w14:textId="400F40B2" w:rsidR="00242C86" w:rsidRPr="005A0448" w:rsidRDefault="00242C86" w:rsidP="00242C86">
      <w:pPr>
        <w:rPr>
          <w:rFonts w:asciiTheme="minorEastAsia" w:eastAsiaTheme="minorEastAsia" w:hAnsiTheme="minorEastAsia"/>
        </w:rPr>
      </w:pPr>
    </w:p>
    <w:p w14:paraId="01700AC7" w14:textId="7B1EDE59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派遣対象）</w:t>
      </w:r>
    </w:p>
    <w:p w14:paraId="0E3FA671" w14:textId="3B8D65B7" w:rsidR="00242C86" w:rsidRPr="005A0448" w:rsidRDefault="00242C86" w:rsidP="00242C86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２条　派遣対象とする団体等は、原則として県内に居住する県民で構成する団体で、障がい者スポーツの振興に寄与する活動及び障がい者に対するスポーツ指導とする。ただし次</w:t>
      </w:r>
      <w:r w:rsidR="006B4207">
        <w:rPr>
          <w:rFonts w:asciiTheme="minorEastAsia" w:eastAsiaTheme="minorEastAsia" w:hAnsiTheme="minorEastAsia" w:hint="eastAsia"/>
        </w:rPr>
        <w:t>の</w:t>
      </w:r>
      <w:r w:rsidRPr="005A0448">
        <w:rPr>
          <w:rFonts w:asciiTheme="minorEastAsia" w:eastAsiaTheme="minorEastAsia" w:hAnsiTheme="minorEastAsia" w:hint="eastAsia"/>
        </w:rPr>
        <w:t>事項に該当する</w:t>
      </w:r>
      <w:r w:rsidR="00BC1249" w:rsidRPr="005A0448">
        <w:rPr>
          <w:rFonts w:asciiTheme="minorEastAsia" w:eastAsiaTheme="minorEastAsia" w:hAnsiTheme="minorEastAsia" w:hint="eastAsia"/>
        </w:rPr>
        <w:t>団体等は</w:t>
      </w:r>
      <w:r w:rsidRPr="005A0448">
        <w:rPr>
          <w:rFonts w:asciiTheme="minorEastAsia" w:eastAsiaTheme="minorEastAsia" w:hAnsiTheme="minorEastAsia" w:hint="eastAsia"/>
        </w:rPr>
        <w:t>除く。</w:t>
      </w:r>
    </w:p>
    <w:p w14:paraId="3AE10548" w14:textId="77777777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１）</w:t>
      </w:r>
      <w:r w:rsidRPr="005A0448">
        <w:rPr>
          <w:rFonts w:asciiTheme="minorEastAsia" w:eastAsiaTheme="minorEastAsia" w:hAnsiTheme="minorEastAsia"/>
        </w:rPr>
        <w:t xml:space="preserve"> 学校体育及び部活動の指導に係るもの</w:t>
      </w:r>
    </w:p>
    <w:p w14:paraId="659478E4" w14:textId="77777777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２）</w:t>
      </w:r>
      <w:r w:rsidRPr="005A0448">
        <w:rPr>
          <w:rFonts w:asciiTheme="minorEastAsia" w:eastAsiaTheme="minorEastAsia" w:hAnsiTheme="minorEastAsia"/>
        </w:rPr>
        <w:t xml:space="preserve"> 団体（企業）等の正規の部活動の指導に係るもの</w:t>
      </w:r>
    </w:p>
    <w:p w14:paraId="0BEEA596" w14:textId="57B07FD1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３）</w:t>
      </w:r>
      <w:r w:rsidRPr="005A0448">
        <w:rPr>
          <w:rFonts w:asciiTheme="minorEastAsia" w:eastAsiaTheme="minorEastAsia" w:hAnsiTheme="minorEastAsia"/>
        </w:rPr>
        <w:t xml:space="preserve"> 参加人数が４名未満の指導に係るもの</w:t>
      </w:r>
    </w:p>
    <w:p w14:paraId="6E75C810" w14:textId="77777777" w:rsidR="00242C86" w:rsidRPr="005A0448" w:rsidRDefault="00242C86" w:rsidP="00242C86">
      <w:pPr>
        <w:rPr>
          <w:rFonts w:asciiTheme="minorEastAsia" w:eastAsiaTheme="minorEastAsia" w:hAnsiTheme="minorEastAsia"/>
        </w:rPr>
      </w:pPr>
    </w:p>
    <w:p w14:paraId="6D0C5AB0" w14:textId="138B7D2F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指導者派遣依頼）</w:t>
      </w:r>
    </w:p>
    <w:p w14:paraId="1BED1E0B" w14:textId="6F266BD9" w:rsidR="00BC1249" w:rsidRPr="005A0448" w:rsidRDefault="00242C86" w:rsidP="00BC1249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 xml:space="preserve">第３条　</w:t>
      </w:r>
      <w:r w:rsidR="00BC1249" w:rsidRPr="005A0448">
        <w:rPr>
          <w:rFonts w:asciiTheme="minorEastAsia" w:eastAsiaTheme="minorEastAsia" w:hAnsiTheme="minorEastAsia" w:hint="eastAsia"/>
        </w:rPr>
        <w:t>派遣申請を行う団体</w:t>
      </w:r>
      <w:r w:rsidR="00BC1249" w:rsidRPr="005A0448">
        <w:rPr>
          <w:rFonts w:asciiTheme="minorEastAsia" w:eastAsiaTheme="minorEastAsia" w:hAnsiTheme="minorEastAsia"/>
        </w:rPr>
        <w:t>等は 、スポーツ指導者派遣</w:t>
      </w:r>
      <w:r w:rsidR="005A0448">
        <w:rPr>
          <w:rFonts w:asciiTheme="minorEastAsia" w:eastAsiaTheme="minorEastAsia" w:hAnsiTheme="minorEastAsia" w:hint="eastAsia"/>
        </w:rPr>
        <w:t>依頼</w:t>
      </w:r>
      <w:r w:rsidR="00BC1249" w:rsidRPr="005A0448">
        <w:rPr>
          <w:rFonts w:asciiTheme="minorEastAsia" w:eastAsiaTheme="minorEastAsia" w:hAnsiTheme="minorEastAsia"/>
        </w:rPr>
        <w:t>書（様式</w:t>
      </w:r>
      <w:r w:rsidR="00BC1249" w:rsidRPr="005A0448">
        <w:rPr>
          <w:rFonts w:asciiTheme="minorEastAsia" w:eastAsiaTheme="minorEastAsia" w:hAnsiTheme="minorEastAsia" w:hint="eastAsia"/>
        </w:rPr>
        <w:t>第</w:t>
      </w:r>
      <w:r w:rsidR="00BC1249" w:rsidRPr="005A0448">
        <w:rPr>
          <w:rFonts w:asciiTheme="minorEastAsia" w:eastAsiaTheme="minorEastAsia" w:hAnsiTheme="minorEastAsia"/>
        </w:rPr>
        <w:t>１</w:t>
      </w:r>
      <w:r w:rsidR="00BC1249" w:rsidRPr="005A0448">
        <w:rPr>
          <w:rFonts w:asciiTheme="minorEastAsia" w:eastAsiaTheme="minorEastAsia" w:hAnsiTheme="minorEastAsia" w:hint="eastAsia"/>
        </w:rPr>
        <w:t>号</w:t>
      </w:r>
      <w:r w:rsidR="00BC1249" w:rsidRPr="005A0448">
        <w:rPr>
          <w:rFonts w:asciiTheme="minorEastAsia" w:eastAsiaTheme="minorEastAsia" w:hAnsiTheme="minorEastAsia"/>
        </w:rPr>
        <w:t>）により、</w:t>
      </w:r>
      <w:r w:rsidR="003C07AD">
        <w:rPr>
          <w:rFonts w:asciiTheme="minorEastAsia" w:eastAsiaTheme="minorEastAsia" w:hAnsiTheme="minorEastAsia" w:hint="eastAsia"/>
        </w:rPr>
        <w:t>原則</w:t>
      </w:r>
      <w:r w:rsidR="00AB115B" w:rsidRPr="005A0448">
        <w:rPr>
          <w:rFonts w:asciiTheme="minorEastAsia" w:eastAsiaTheme="minorEastAsia" w:hAnsiTheme="minorEastAsia" w:hint="eastAsia"/>
        </w:rPr>
        <w:t>派遣を希望する</w:t>
      </w:r>
      <w:r w:rsidR="004D0E73">
        <w:rPr>
          <w:rFonts w:asciiTheme="minorEastAsia" w:eastAsiaTheme="minorEastAsia" w:hAnsiTheme="minorEastAsia" w:hint="eastAsia"/>
        </w:rPr>
        <w:t>20日前</w:t>
      </w:r>
      <w:r w:rsidR="00BC1249" w:rsidRPr="005A0448">
        <w:rPr>
          <w:rFonts w:asciiTheme="minorEastAsia" w:eastAsiaTheme="minorEastAsia" w:hAnsiTheme="minorEastAsia" w:hint="eastAsia"/>
        </w:rPr>
        <w:t>までに</w:t>
      </w:r>
      <w:r w:rsidR="005A0448">
        <w:rPr>
          <w:rFonts w:asciiTheme="minorEastAsia" w:eastAsiaTheme="minorEastAsia" w:hAnsiTheme="minorEastAsia" w:hint="eastAsia"/>
        </w:rPr>
        <w:t>鳥取ユニバーサルスポーツセンター ノバリア</w:t>
      </w:r>
      <w:r w:rsidR="00BC1249" w:rsidRPr="005A0448">
        <w:rPr>
          <w:rFonts w:asciiTheme="minorEastAsia" w:eastAsiaTheme="minorEastAsia" w:hAnsiTheme="minorEastAsia" w:hint="eastAsia"/>
        </w:rPr>
        <w:t>（以下、「</w:t>
      </w:r>
      <w:r w:rsidR="005A0448">
        <w:rPr>
          <w:rFonts w:asciiTheme="minorEastAsia" w:eastAsiaTheme="minorEastAsia" w:hAnsiTheme="minorEastAsia" w:hint="eastAsia"/>
        </w:rPr>
        <w:t>センター</w:t>
      </w:r>
      <w:r w:rsidR="00BC1249" w:rsidRPr="005A0448">
        <w:rPr>
          <w:rFonts w:asciiTheme="minorEastAsia" w:eastAsiaTheme="minorEastAsia" w:hAnsiTheme="minorEastAsia" w:hint="eastAsia"/>
        </w:rPr>
        <w:t>」という。）に提出しその承認を受けるものとする。</w:t>
      </w:r>
    </w:p>
    <w:p w14:paraId="136FE121" w14:textId="77777777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363DABE1" w14:textId="6B4CD7DF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指導者の派遣</w:t>
      </w:r>
      <w:r w:rsidRPr="005A0448">
        <w:rPr>
          <w:rFonts w:asciiTheme="minorEastAsia" w:eastAsiaTheme="minorEastAsia" w:hAnsiTheme="minorEastAsia"/>
        </w:rPr>
        <w:t>料</w:t>
      </w:r>
      <w:r w:rsidR="00BC1249" w:rsidRPr="005A0448">
        <w:rPr>
          <w:rFonts w:asciiTheme="minorEastAsia" w:eastAsiaTheme="minorEastAsia" w:hAnsiTheme="minorEastAsia" w:hint="eastAsia"/>
        </w:rPr>
        <w:t>）</w:t>
      </w:r>
    </w:p>
    <w:p w14:paraId="16C534DF" w14:textId="47E100B9" w:rsidR="00242C86" w:rsidRPr="005A0448" w:rsidRDefault="00242C86" w:rsidP="00AB115B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</w:t>
      </w:r>
      <w:r w:rsidR="00BC1249" w:rsidRPr="005A0448">
        <w:rPr>
          <w:rFonts w:asciiTheme="minorEastAsia" w:eastAsiaTheme="minorEastAsia" w:hAnsiTheme="minorEastAsia" w:hint="eastAsia"/>
        </w:rPr>
        <w:t>４</w:t>
      </w:r>
      <w:r w:rsidRPr="005A0448">
        <w:rPr>
          <w:rFonts w:asciiTheme="minorEastAsia" w:eastAsiaTheme="minorEastAsia" w:hAnsiTheme="minorEastAsia" w:hint="eastAsia"/>
        </w:rPr>
        <w:t>条</w:t>
      </w:r>
      <w:r w:rsidR="00BC1249" w:rsidRPr="005A0448">
        <w:rPr>
          <w:rFonts w:asciiTheme="minorEastAsia" w:eastAsiaTheme="minorEastAsia" w:hAnsiTheme="minorEastAsia" w:hint="eastAsia"/>
        </w:rPr>
        <w:t xml:space="preserve">　無料とする。</w:t>
      </w:r>
      <w:r w:rsidR="00AB115B" w:rsidRPr="005A0448">
        <w:rPr>
          <w:rFonts w:asciiTheme="minorEastAsia" w:eastAsiaTheme="minorEastAsia" w:hAnsiTheme="minorEastAsia" w:hint="eastAsia"/>
        </w:rPr>
        <w:t>ただし、スポーツ用品の輸送等で経費が発生する場合は、申請をした団体等が負担するものとする。</w:t>
      </w:r>
    </w:p>
    <w:p w14:paraId="68EB920A" w14:textId="77777777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24094D97" w14:textId="4FA496E9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</w:t>
      </w:r>
      <w:r w:rsidR="00BC1249" w:rsidRPr="005A0448">
        <w:rPr>
          <w:rFonts w:asciiTheme="minorEastAsia" w:eastAsiaTheme="minorEastAsia" w:hAnsiTheme="minorEastAsia" w:hint="eastAsia"/>
        </w:rPr>
        <w:t>指導時間）</w:t>
      </w:r>
    </w:p>
    <w:p w14:paraId="54E06145" w14:textId="5256ACC1" w:rsidR="00242C86" w:rsidRPr="005A0448" w:rsidRDefault="00242C86" w:rsidP="00BC1249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</w:t>
      </w:r>
      <w:r w:rsidR="00BC1249" w:rsidRPr="005A0448">
        <w:rPr>
          <w:rFonts w:asciiTheme="minorEastAsia" w:eastAsiaTheme="minorEastAsia" w:hAnsiTheme="minorEastAsia" w:hint="eastAsia"/>
        </w:rPr>
        <w:t>５</w:t>
      </w:r>
      <w:r w:rsidRPr="005A0448">
        <w:rPr>
          <w:rFonts w:asciiTheme="minorEastAsia" w:eastAsiaTheme="minorEastAsia" w:hAnsiTheme="minorEastAsia" w:hint="eastAsia"/>
        </w:rPr>
        <w:t>条</w:t>
      </w:r>
      <w:r w:rsidR="00BC1249" w:rsidRPr="005A0448">
        <w:rPr>
          <w:rFonts w:asciiTheme="minorEastAsia" w:eastAsiaTheme="minorEastAsia" w:hAnsiTheme="minorEastAsia" w:hint="eastAsia"/>
        </w:rPr>
        <w:t xml:space="preserve">　</w:t>
      </w:r>
      <w:r w:rsidRPr="005A0448">
        <w:rPr>
          <w:rFonts w:asciiTheme="minorEastAsia" w:eastAsiaTheme="minorEastAsia" w:hAnsiTheme="minorEastAsia" w:hint="eastAsia"/>
        </w:rPr>
        <w:t>指導の時間は</w:t>
      </w:r>
      <w:r w:rsidR="00BC1249" w:rsidRPr="005A0448">
        <w:rPr>
          <w:rFonts w:asciiTheme="minorEastAsia" w:eastAsiaTheme="minorEastAsia" w:hAnsiTheme="minorEastAsia" w:hint="eastAsia"/>
        </w:rPr>
        <w:t>２</w:t>
      </w:r>
      <w:r w:rsidRPr="005A0448">
        <w:rPr>
          <w:rFonts w:asciiTheme="minorEastAsia" w:eastAsiaTheme="minorEastAsia" w:hAnsiTheme="minorEastAsia" w:hint="eastAsia"/>
        </w:rPr>
        <w:t>時間を超えない範囲で行うものとする</w:t>
      </w:r>
      <w:r w:rsidRPr="005A0448">
        <w:rPr>
          <w:rFonts w:asciiTheme="minorEastAsia" w:eastAsiaTheme="minorEastAsia" w:hAnsiTheme="minorEastAsia"/>
        </w:rPr>
        <w:t>。</w:t>
      </w:r>
      <w:r w:rsidR="00BC1249" w:rsidRPr="005A0448">
        <w:rPr>
          <w:rFonts w:asciiTheme="minorEastAsia" w:eastAsiaTheme="minorEastAsia" w:hAnsiTheme="minorEastAsia" w:hint="eastAsia"/>
        </w:rPr>
        <w:t>ただし、協会が必要と認める場合はこの限りではない。</w:t>
      </w:r>
    </w:p>
    <w:p w14:paraId="08107AA5" w14:textId="622E5B80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27793337" w14:textId="63AAC5CC" w:rsidR="00BC1249" w:rsidRPr="005A0448" w:rsidRDefault="00BC1249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派遣回数の制限）</w:t>
      </w:r>
    </w:p>
    <w:p w14:paraId="297311EE" w14:textId="17B09FCC" w:rsidR="00BC1249" w:rsidRPr="005A0448" w:rsidRDefault="00BC1249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６条　派遣回数は、１団体年間６回までとする。</w:t>
      </w:r>
    </w:p>
    <w:p w14:paraId="155DFA83" w14:textId="022A3CF8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29719C89" w14:textId="5A1080AE" w:rsidR="00BC1249" w:rsidRPr="005A0448" w:rsidRDefault="00BC1249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（報告書の提出）</w:t>
      </w:r>
    </w:p>
    <w:p w14:paraId="34559889" w14:textId="1323DB02" w:rsidR="00BC1249" w:rsidRPr="005A0448" w:rsidRDefault="00BC1249" w:rsidP="00BC1249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７条　派遣を受けた団体等は、</w:t>
      </w:r>
      <w:r w:rsidR="003C07AD">
        <w:rPr>
          <w:rFonts w:asciiTheme="minorEastAsia" w:eastAsiaTheme="minorEastAsia" w:hAnsiTheme="minorEastAsia" w:hint="eastAsia"/>
        </w:rPr>
        <w:t>原則</w:t>
      </w:r>
      <w:r w:rsidRPr="005A0448">
        <w:rPr>
          <w:rFonts w:asciiTheme="minorEastAsia" w:eastAsiaTheme="minorEastAsia" w:hAnsiTheme="minorEastAsia" w:hint="eastAsia"/>
        </w:rPr>
        <w:t>その派遣が終了した日から５日以内に、</w:t>
      </w:r>
      <w:r w:rsidRPr="005A0448">
        <w:rPr>
          <w:rFonts w:asciiTheme="minorEastAsia" w:eastAsiaTheme="minorEastAsia" w:hAnsiTheme="minorEastAsia"/>
        </w:rPr>
        <w:t>スポーツ指導者派遣</w:t>
      </w:r>
      <w:r w:rsidRPr="005A0448">
        <w:rPr>
          <w:rFonts w:asciiTheme="minorEastAsia" w:eastAsiaTheme="minorEastAsia" w:hAnsiTheme="minorEastAsia" w:hint="eastAsia"/>
        </w:rPr>
        <w:t>報告書</w:t>
      </w:r>
      <w:r w:rsidRPr="005A0448">
        <w:rPr>
          <w:rFonts w:asciiTheme="minorEastAsia" w:eastAsiaTheme="minorEastAsia" w:hAnsiTheme="minorEastAsia"/>
        </w:rPr>
        <w:t>（様式</w:t>
      </w:r>
      <w:r w:rsidRPr="005A0448">
        <w:rPr>
          <w:rFonts w:asciiTheme="minorEastAsia" w:eastAsiaTheme="minorEastAsia" w:hAnsiTheme="minorEastAsia" w:hint="eastAsia"/>
        </w:rPr>
        <w:t>第２号</w:t>
      </w:r>
      <w:r w:rsidRPr="005A0448">
        <w:rPr>
          <w:rFonts w:asciiTheme="minorEastAsia" w:eastAsiaTheme="minorEastAsia" w:hAnsiTheme="minorEastAsia"/>
        </w:rPr>
        <w:t>）</w:t>
      </w:r>
      <w:r w:rsidRPr="005A0448">
        <w:rPr>
          <w:rFonts w:asciiTheme="minorEastAsia" w:eastAsiaTheme="minorEastAsia" w:hAnsiTheme="minorEastAsia" w:hint="eastAsia"/>
        </w:rPr>
        <w:t>を提出しなければならない。</w:t>
      </w:r>
    </w:p>
    <w:p w14:paraId="27FA392F" w14:textId="77777777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3F007540" w14:textId="6DEF1133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lastRenderedPageBreak/>
        <w:t>（傷害等の責任</w:t>
      </w:r>
      <w:r w:rsidR="00BC1249" w:rsidRPr="005A0448">
        <w:rPr>
          <w:rFonts w:asciiTheme="minorEastAsia" w:eastAsiaTheme="minorEastAsia" w:hAnsiTheme="minorEastAsia" w:hint="eastAsia"/>
        </w:rPr>
        <w:t>）</w:t>
      </w:r>
    </w:p>
    <w:p w14:paraId="207B5501" w14:textId="14E35BC3" w:rsidR="00242C86" w:rsidRPr="005A0448" w:rsidRDefault="00242C86" w:rsidP="00BC1249">
      <w:pPr>
        <w:ind w:left="210" w:hangingChars="100" w:hanging="210"/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第</w:t>
      </w:r>
      <w:r w:rsidR="00BC1249" w:rsidRPr="005A0448">
        <w:rPr>
          <w:rFonts w:asciiTheme="minorEastAsia" w:eastAsiaTheme="minorEastAsia" w:hAnsiTheme="minorEastAsia" w:hint="eastAsia"/>
        </w:rPr>
        <w:t>８</w:t>
      </w:r>
      <w:r w:rsidRPr="005A0448">
        <w:rPr>
          <w:rFonts w:asciiTheme="minorEastAsia" w:eastAsiaTheme="minorEastAsia" w:hAnsiTheme="minorEastAsia" w:hint="eastAsia"/>
        </w:rPr>
        <w:t>条</w:t>
      </w:r>
      <w:r w:rsidR="00BC1249" w:rsidRPr="005A0448">
        <w:rPr>
          <w:rFonts w:asciiTheme="minorEastAsia" w:eastAsiaTheme="minorEastAsia" w:hAnsiTheme="minorEastAsia" w:hint="eastAsia"/>
        </w:rPr>
        <w:t xml:space="preserve">　</w:t>
      </w:r>
      <w:r w:rsidRPr="005A0448">
        <w:rPr>
          <w:rFonts w:asciiTheme="minorEastAsia" w:eastAsiaTheme="minorEastAsia" w:hAnsiTheme="minorEastAsia" w:hint="eastAsia"/>
        </w:rPr>
        <w:t>団体等は、その活動中における傷害等について、自らの責任においてこれを処理するものとし、</w:t>
      </w:r>
      <w:r w:rsidR="00BC1249" w:rsidRPr="005A0448">
        <w:rPr>
          <w:rFonts w:asciiTheme="minorEastAsia" w:eastAsiaTheme="minorEastAsia" w:hAnsiTheme="minorEastAsia" w:hint="eastAsia"/>
        </w:rPr>
        <w:t>協会</w:t>
      </w:r>
      <w:r w:rsidRPr="005A0448">
        <w:rPr>
          <w:rFonts w:asciiTheme="minorEastAsia" w:eastAsiaTheme="minorEastAsia" w:hAnsiTheme="minorEastAsia" w:hint="eastAsia"/>
        </w:rPr>
        <w:t>はその責任を負わないものとする</w:t>
      </w:r>
      <w:r w:rsidRPr="005A0448">
        <w:rPr>
          <w:rFonts w:asciiTheme="minorEastAsia" w:eastAsiaTheme="minorEastAsia" w:hAnsiTheme="minorEastAsia"/>
        </w:rPr>
        <w:t xml:space="preserve"> 。</w:t>
      </w:r>
    </w:p>
    <w:p w14:paraId="31B1A036" w14:textId="77777777" w:rsidR="00BC1249" w:rsidRPr="005A0448" w:rsidRDefault="00BC1249" w:rsidP="00242C86">
      <w:pPr>
        <w:rPr>
          <w:rFonts w:asciiTheme="minorEastAsia" w:eastAsiaTheme="minorEastAsia" w:hAnsiTheme="minorEastAsia"/>
        </w:rPr>
      </w:pPr>
    </w:p>
    <w:p w14:paraId="544DB19E" w14:textId="065BF596" w:rsidR="00242C86" w:rsidRPr="005A0448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附則</w:t>
      </w:r>
    </w:p>
    <w:p w14:paraId="717D2F7D" w14:textId="4A5AA7B5" w:rsidR="00DF3AF5" w:rsidRDefault="00242C86" w:rsidP="00242C86">
      <w:pPr>
        <w:rPr>
          <w:rFonts w:asciiTheme="minorEastAsia" w:eastAsiaTheme="minorEastAsia" w:hAnsiTheme="minorEastAsia"/>
        </w:rPr>
      </w:pPr>
      <w:r w:rsidRPr="005A0448">
        <w:rPr>
          <w:rFonts w:asciiTheme="minorEastAsia" w:eastAsiaTheme="minorEastAsia" w:hAnsiTheme="minorEastAsia" w:hint="eastAsia"/>
        </w:rPr>
        <w:t>この要綱は、</w:t>
      </w:r>
      <w:r w:rsidR="00BC1249" w:rsidRPr="005A0448">
        <w:rPr>
          <w:rFonts w:asciiTheme="minorEastAsia" w:eastAsiaTheme="minorEastAsia" w:hAnsiTheme="minorEastAsia" w:hint="eastAsia"/>
        </w:rPr>
        <w:t>令和</w:t>
      </w:r>
      <w:r w:rsidR="00FC2030">
        <w:rPr>
          <w:rFonts w:asciiTheme="minorEastAsia" w:eastAsiaTheme="minorEastAsia" w:hAnsiTheme="minorEastAsia" w:hint="eastAsia"/>
        </w:rPr>
        <w:t>２</w:t>
      </w:r>
      <w:r w:rsidRPr="005A0448">
        <w:rPr>
          <w:rFonts w:asciiTheme="minorEastAsia" w:eastAsiaTheme="minorEastAsia" w:hAnsiTheme="minorEastAsia" w:hint="eastAsia"/>
        </w:rPr>
        <w:t>年</w:t>
      </w:r>
      <w:r w:rsidR="00FC2030">
        <w:rPr>
          <w:rFonts w:asciiTheme="minorEastAsia" w:eastAsiaTheme="minorEastAsia" w:hAnsiTheme="minorEastAsia" w:hint="eastAsia"/>
        </w:rPr>
        <w:t>７</w:t>
      </w:r>
      <w:r w:rsidRPr="005A0448">
        <w:rPr>
          <w:rFonts w:asciiTheme="minorEastAsia" w:eastAsiaTheme="minorEastAsia" w:hAnsiTheme="minorEastAsia"/>
        </w:rPr>
        <w:t>月</w:t>
      </w:r>
      <w:r w:rsidR="00FC2030">
        <w:rPr>
          <w:rFonts w:asciiTheme="minorEastAsia" w:eastAsiaTheme="minorEastAsia" w:hAnsiTheme="minorEastAsia" w:hint="eastAsia"/>
        </w:rPr>
        <w:t>１</w:t>
      </w:r>
      <w:r w:rsidRPr="005A0448">
        <w:rPr>
          <w:rFonts w:asciiTheme="minorEastAsia" w:eastAsiaTheme="minorEastAsia" w:hAnsiTheme="minorEastAsia"/>
        </w:rPr>
        <w:t>日から施行する。</w:t>
      </w:r>
    </w:p>
    <w:p w14:paraId="12E0A7F8" w14:textId="5672D3F8" w:rsidR="00281816" w:rsidRPr="005A0448" w:rsidRDefault="00281816" w:rsidP="00242C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要綱は、令和4年3月1日から施行する。</w:t>
      </w:r>
    </w:p>
    <w:sectPr w:rsidR="00281816" w:rsidRPr="005A04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CEB1" w14:textId="77777777" w:rsidR="004D0E73" w:rsidRDefault="004D0E73" w:rsidP="004D0E73">
      <w:r>
        <w:separator/>
      </w:r>
    </w:p>
  </w:endnote>
  <w:endnote w:type="continuationSeparator" w:id="0">
    <w:p w14:paraId="1D3489D8" w14:textId="77777777" w:rsidR="004D0E73" w:rsidRDefault="004D0E73" w:rsidP="004D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F0D5" w14:textId="77777777" w:rsidR="004D0E73" w:rsidRDefault="004D0E73" w:rsidP="004D0E73">
      <w:r>
        <w:separator/>
      </w:r>
    </w:p>
  </w:footnote>
  <w:footnote w:type="continuationSeparator" w:id="0">
    <w:p w14:paraId="4531840E" w14:textId="77777777" w:rsidR="004D0E73" w:rsidRDefault="004D0E73" w:rsidP="004D0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86"/>
    <w:rsid w:val="00242C86"/>
    <w:rsid w:val="00281816"/>
    <w:rsid w:val="003C07AD"/>
    <w:rsid w:val="004D0E73"/>
    <w:rsid w:val="004D4629"/>
    <w:rsid w:val="005A0448"/>
    <w:rsid w:val="006B4207"/>
    <w:rsid w:val="00826017"/>
    <w:rsid w:val="00944301"/>
    <w:rsid w:val="00AB115B"/>
    <w:rsid w:val="00BC1249"/>
    <w:rsid w:val="00DF3AF5"/>
    <w:rsid w:val="00E41E03"/>
    <w:rsid w:val="00FC2030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4EB6B"/>
  <w15:chartTrackingRefBased/>
  <w15:docId w15:val="{3C7E3B22-010B-4083-BAB1-203D1F0A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7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E73"/>
  </w:style>
  <w:style w:type="paragraph" w:styleId="a7">
    <w:name w:val="footer"/>
    <w:basedOn w:val="a"/>
    <w:link w:val="a8"/>
    <w:uiPriority w:val="99"/>
    <w:unhideWhenUsed/>
    <w:rsid w:val="004D0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5AB7-AB67-431D-81E8-A467929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po-02</dc:creator>
  <cp:keywords/>
  <dc:description/>
  <cp:lastModifiedBy>hiyama</cp:lastModifiedBy>
  <cp:revision>9</cp:revision>
  <cp:lastPrinted>2023-02-06T08:25:00Z</cp:lastPrinted>
  <dcterms:created xsi:type="dcterms:W3CDTF">2020-03-11T06:57:00Z</dcterms:created>
  <dcterms:modified xsi:type="dcterms:W3CDTF">2023-02-06T08:34:00Z</dcterms:modified>
</cp:coreProperties>
</file>